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1F" w:rsidRPr="001E6ECE" w:rsidRDefault="006C261F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C261F" w:rsidRDefault="002936A2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6390005" cy="8778953"/>
            <wp:effectExtent l="0" t="0" r="0" b="3175"/>
            <wp:docPr id="2" name="Рисунок 2" descr="C:\Users\User\Pictures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10C6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145A427" wp14:editId="17B74D47">
                <wp:extent cx="307975" cy="307975"/>
                <wp:effectExtent l="0" t="0" r="0" b="0"/>
                <wp:docPr id="3" name="AutoShape 4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06A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7Lp0dOgCAAAL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6C2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1D3A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E1C5FDA" wp14:editId="51961DD6">
                <wp:extent cx="307975" cy="307975"/>
                <wp:effectExtent l="0" t="0" r="0" b="0"/>
                <wp:docPr id="6" name="AutoShape 8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cM5w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BBB4cM5wIAAAsGAAAOAAAAAAAAAAAA&#10;AAAAAC4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D3A">
        <w:rPr>
          <w:rFonts w:ascii="Times New Roman" w:hAnsi="Times New Roman" w:cs="Times New Roman"/>
          <w:sz w:val="28"/>
          <w:szCs w:val="28"/>
        </w:rPr>
        <w:br w:type="page"/>
      </w:r>
    </w:p>
    <w:p w:rsidR="00641D3A" w:rsidRPr="00641D3A" w:rsidRDefault="00641D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641D3A" w:rsidRDefault="006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67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76AD" w:rsidRPr="00200E86" w:rsidRDefault="00641D3A" w:rsidP="00641D3A">
      <w:pPr>
        <w:spacing w:after="0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R="001E76AD" w:rsidRPr="00200E86" w:rsidSect="001E6ECE">
      <w:pgSz w:w="11906" w:h="16838"/>
      <w:pgMar w:top="709" w:right="1134" w:bottom="709" w:left="709" w:header="709" w:footer="709" w:gutter="0"/>
      <w:cols w:space="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21"/>
    <w:rsid w:val="00005FFB"/>
    <w:rsid w:val="000173B3"/>
    <w:rsid w:val="00020345"/>
    <w:rsid w:val="00064921"/>
    <w:rsid w:val="00084932"/>
    <w:rsid w:val="000C1C67"/>
    <w:rsid w:val="001649FA"/>
    <w:rsid w:val="001652A0"/>
    <w:rsid w:val="00170E83"/>
    <w:rsid w:val="00181C5B"/>
    <w:rsid w:val="00185F09"/>
    <w:rsid w:val="001B1317"/>
    <w:rsid w:val="001C0BF9"/>
    <w:rsid w:val="001E2855"/>
    <w:rsid w:val="001E6ECE"/>
    <w:rsid w:val="001E76AD"/>
    <w:rsid w:val="00200E86"/>
    <w:rsid w:val="0021162F"/>
    <w:rsid w:val="002460C6"/>
    <w:rsid w:val="002631B6"/>
    <w:rsid w:val="00280300"/>
    <w:rsid w:val="002936A2"/>
    <w:rsid w:val="00296874"/>
    <w:rsid w:val="002C0ADD"/>
    <w:rsid w:val="002E715A"/>
    <w:rsid w:val="003011A0"/>
    <w:rsid w:val="00316432"/>
    <w:rsid w:val="003213D4"/>
    <w:rsid w:val="003367EE"/>
    <w:rsid w:val="003425DE"/>
    <w:rsid w:val="00357D22"/>
    <w:rsid w:val="003D3ACC"/>
    <w:rsid w:val="00401C38"/>
    <w:rsid w:val="00412E22"/>
    <w:rsid w:val="004640F3"/>
    <w:rsid w:val="00476F55"/>
    <w:rsid w:val="004A37C6"/>
    <w:rsid w:val="004B0D82"/>
    <w:rsid w:val="005026D7"/>
    <w:rsid w:val="00517561"/>
    <w:rsid w:val="00566E35"/>
    <w:rsid w:val="005C0D92"/>
    <w:rsid w:val="005E1D59"/>
    <w:rsid w:val="00636347"/>
    <w:rsid w:val="00636857"/>
    <w:rsid w:val="00636AFF"/>
    <w:rsid w:val="00641D3A"/>
    <w:rsid w:val="00654831"/>
    <w:rsid w:val="006710C6"/>
    <w:rsid w:val="00682743"/>
    <w:rsid w:val="006A23E3"/>
    <w:rsid w:val="006A6BFF"/>
    <w:rsid w:val="006C21AB"/>
    <w:rsid w:val="006C261F"/>
    <w:rsid w:val="00706C44"/>
    <w:rsid w:val="007135BE"/>
    <w:rsid w:val="007704ED"/>
    <w:rsid w:val="00775191"/>
    <w:rsid w:val="007B5C91"/>
    <w:rsid w:val="007D2C68"/>
    <w:rsid w:val="008157D7"/>
    <w:rsid w:val="00845099"/>
    <w:rsid w:val="0085410D"/>
    <w:rsid w:val="0085587B"/>
    <w:rsid w:val="008859FE"/>
    <w:rsid w:val="008D46C9"/>
    <w:rsid w:val="009207DB"/>
    <w:rsid w:val="00926628"/>
    <w:rsid w:val="00941ABD"/>
    <w:rsid w:val="009D641C"/>
    <w:rsid w:val="009F176C"/>
    <w:rsid w:val="009F2586"/>
    <w:rsid w:val="00A235BB"/>
    <w:rsid w:val="00A401A3"/>
    <w:rsid w:val="00A575BC"/>
    <w:rsid w:val="00A66C11"/>
    <w:rsid w:val="00A777A2"/>
    <w:rsid w:val="00AA0740"/>
    <w:rsid w:val="00AA4B33"/>
    <w:rsid w:val="00AF081D"/>
    <w:rsid w:val="00B22880"/>
    <w:rsid w:val="00B8656F"/>
    <w:rsid w:val="00BB1A23"/>
    <w:rsid w:val="00BB3D5E"/>
    <w:rsid w:val="00BC3CE6"/>
    <w:rsid w:val="00C415B3"/>
    <w:rsid w:val="00C66E7E"/>
    <w:rsid w:val="00C776B0"/>
    <w:rsid w:val="00CC2DCB"/>
    <w:rsid w:val="00CD4EB0"/>
    <w:rsid w:val="00CD7C13"/>
    <w:rsid w:val="00D05F07"/>
    <w:rsid w:val="00D42B47"/>
    <w:rsid w:val="00D55197"/>
    <w:rsid w:val="00D745F5"/>
    <w:rsid w:val="00DC2358"/>
    <w:rsid w:val="00E00255"/>
    <w:rsid w:val="00E04B50"/>
    <w:rsid w:val="00E11FDF"/>
    <w:rsid w:val="00E20B64"/>
    <w:rsid w:val="00E67612"/>
    <w:rsid w:val="00E77F0F"/>
    <w:rsid w:val="00E86C81"/>
    <w:rsid w:val="00EB719E"/>
    <w:rsid w:val="00EF2F63"/>
    <w:rsid w:val="00F36900"/>
    <w:rsid w:val="00F44499"/>
    <w:rsid w:val="00F835CC"/>
    <w:rsid w:val="00FA5DDE"/>
    <w:rsid w:val="00FC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1FE7-74DC-427D-8A44-07A8282B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1-01-18T06:27:00Z</cp:lastPrinted>
  <dcterms:created xsi:type="dcterms:W3CDTF">2021-01-19T11:54:00Z</dcterms:created>
  <dcterms:modified xsi:type="dcterms:W3CDTF">2021-02-08T07:19:00Z</dcterms:modified>
</cp:coreProperties>
</file>